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A86E" w14:textId="59A79B1E" w:rsidR="00D0430F" w:rsidRPr="00981D58" w:rsidRDefault="00595797" w:rsidP="004965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</w:t>
      </w:r>
      <w:r w:rsidR="00B44FBE" w:rsidRPr="00981D58">
        <w:rPr>
          <w:b/>
          <w:sz w:val="40"/>
          <w:szCs w:val="40"/>
        </w:rPr>
        <w:t>ozpoč</w:t>
      </w:r>
      <w:r>
        <w:rPr>
          <w:b/>
          <w:sz w:val="40"/>
          <w:szCs w:val="40"/>
        </w:rPr>
        <w:t>e</w:t>
      </w:r>
      <w:r w:rsidR="00B44FBE" w:rsidRPr="00981D58">
        <w:rPr>
          <w:b/>
          <w:sz w:val="40"/>
          <w:szCs w:val="40"/>
        </w:rPr>
        <w:t>t na rok 20</w:t>
      </w:r>
      <w:r w:rsidR="002D06ED" w:rsidRPr="00981D58">
        <w:rPr>
          <w:b/>
          <w:sz w:val="40"/>
          <w:szCs w:val="40"/>
        </w:rPr>
        <w:t>2</w:t>
      </w:r>
      <w:r w:rsidR="00D51F5D">
        <w:rPr>
          <w:b/>
          <w:sz w:val="40"/>
          <w:szCs w:val="40"/>
        </w:rPr>
        <w:t>3</w:t>
      </w:r>
    </w:p>
    <w:p w14:paraId="715C7B7D" w14:textId="77777777" w:rsidR="00981D58" w:rsidRPr="003B57C7" w:rsidRDefault="00981D58" w:rsidP="00496566">
      <w:pPr>
        <w:jc w:val="center"/>
        <w:rPr>
          <w:b/>
          <w:sz w:val="28"/>
          <w:szCs w:val="28"/>
        </w:rPr>
      </w:pPr>
    </w:p>
    <w:tbl>
      <w:tblPr>
        <w:tblStyle w:val="Mkatabulky"/>
        <w:tblW w:w="8787" w:type="dxa"/>
        <w:tblLook w:val="04A0" w:firstRow="1" w:lastRow="0" w:firstColumn="1" w:lastColumn="0" w:noHBand="0" w:noVBand="1"/>
      </w:tblPr>
      <w:tblGrid>
        <w:gridCol w:w="1059"/>
        <w:gridCol w:w="3793"/>
        <w:gridCol w:w="1919"/>
        <w:gridCol w:w="2016"/>
      </w:tblGrid>
      <w:tr w:rsidR="00F43415" w:rsidRPr="003B57C7" w14:paraId="69C37201" w14:textId="77777777" w:rsidTr="00F43415">
        <w:tc>
          <w:tcPr>
            <w:tcW w:w="1059" w:type="dxa"/>
          </w:tcPr>
          <w:p w14:paraId="30796239" w14:textId="77777777" w:rsidR="00F43415" w:rsidRPr="003B57C7" w:rsidRDefault="00F43415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3BB9EBAA" w14:textId="77777777" w:rsidR="00F43415" w:rsidRPr="00981D58" w:rsidRDefault="00F43415">
            <w:pPr>
              <w:rPr>
                <w:b/>
                <w:bCs/>
                <w:sz w:val="28"/>
                <w:szCs w:val="28"/>
              </w:rPr>
            </w:pPr>
            <w:r w:rsidRPr="00981D58">
              <w:rPr>
                <w:b/>
                <w:bCs/>
                <w:sz w:val="28"/>
                <w:szCs w:val="28"/>
              </w:rPr>
              <w:t>Příjmy v tis. Kč</w:t>
            </w:r>
          </w:p>
        </w:tc>
        <w:tc>
          <w:tcPr>
            <w:tcW w:w="1919" w:type="dxa"/>
          </w:tcPr>
          <w:p w14:paraId="6692B31F" w14:textId="278A28EA" w:rsidR="00F43415" w:rsidRPr="003B57C7" w:rsidRDefault="00F4341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016" w:type="dxa"/>
          </w:tcPr>
          <w:p w14:paraId="6DF1A13C" w14:textId="661CE66F" w:rsidR="00F43415" w:rsidRPr="003B57C7" w:rsidRDefault="00F4341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F43415" w:rsidRPr="003B57C7" w14:paraId="51863B9E" w14:textId="77777777" w:rsidTr="00F43415">
        <w:tc>
          <w:tcPr>
            <w:tcW w:w="1059" w:type="dxa"/>
          </w:tcPr>
          <w:p w14:paraId="09F99045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Tř. 1</w:t>
            </w:r>
          </w:p>
        </w:tc>
        <w:tc>
          <w:tcPr>
            <w:tcW w:w="3793" w:type="dxa"/>
          </w:tcPr>
          <w:p w14:paraId="46205CDD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Daňové příjmy</w:t>
            </w:r>
          </w:p>
        </w:tc>
        <w:tc>
          <w:tcPr>
            <w:tcW w:w="1919" w:type="dxa"/>
          </w:tcPr>
          <w:p w14:paraId="62977428" w14:textId="6FEBF593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9,5</w:t>
            </w:r>
          </w:p>
        </w:tc>
        <w:tc>
          <w:tcPr>
            <w:tcW w:w="2016" w:type="dxa"/>
          </w:tcPr>
          <w:p w14:paraId="065A4E9B" w14:textId="2035D6F9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F43415" w:rsidRPr="003B57C7" w14:paraId="349A260A" w14:textId="77777777" w:rsidTr="00F43415">
        <w:tc>
          <w:tcPr>
            <w:tcW w:w="1059" w:type="dxa"/>
          </w:tcPr>
          <w:p w14:paraId="25A9F5CA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10</w:t>
            </w:r>
          </w:p>
        </w:tc>
        <w:tc>
          <w:tcPr>
            <w:tcW w:w="3793" w:type="dxa"/>
          </w:tcPr>
          <w:p w14:paraId="0447149D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itná voda</w:t>
            </w:r>
          </w:p>
        </w:tc>
        <w:tc>
          <w:tcPr>
            <w:tcW w:w="1919" w:type="dxa"/>
          </w:tcPr>
          <w:p w14:paraId="35EE706D" w14:textId="4A390ED3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2016" w:type="dxa"/>
          </w:tcPr>
          <w:p w14:paraId="3883D549" w14:textId="67F4D5B2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F43415" w:rsidRPr="003B57C7" w14:paraId="4626B957" w14:textId="77777777" w:rsidTr="00F43415">
        <w:tc>
          <w:tcPr>
            <w:tcW w:w="1059" w:type="dxa"/>
          </w:tcPr>
          <w:p w14:paraId="18B22347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19</w:t>
            </w:r>
          </w:p>
        </w:tc>
        <w:tc>
          <w:tcPr>
            <w:tcW w:w="3793" w:type="dxa"/>
          </w:tcPr>
          <w:p w14:paraId="050025E0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Zemědělská činnost</w:t>
            </w:r>
          </w:p>
        </w:tc>
        <w:tc>
          <w:tcPr>
            <w:tcW w:w="1919" w:type="dxa"/>
          </w:tcPr>
          <w:p w14:paraId="71B9B5FF" w14:textId="09FA8966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16" w:type="dxa"/>
          </w:tcPr>
          <w:p w14:paraId="08191AD3" w14:textId="5C930015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43415" w:rsidRPr="003B57C7" w14:paraId="7A6FE95F" w14:textId="77777777" w:rsidTr="00F43415">
        <w:tc>
          <w:tcPr>
            <w:tcW w:w="1059" w:type="dxa"/>
          </w:tcPr>
          <w:p w14:paraId="56A10A48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41</w:t>
            </w:r>
          </w:p>
        </w:tc>
        <w:tc>
          <w:tcPr>
            <w:tcW w:w="3793" w:type="dxa"/>
          </w:tcPr>
          <w:p w14:paraId="7B145786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Rybníky</w:t>
            </w:r>
          </w:p>
        </w:tc>
        <w:tc>
          <w:tcPr>
            <w:tcW w:w="1919" w:type="dxa"/>
          </w:tcPr>
          <w:p w14:paraId="566EBB0C" w14:textId="6B75D23D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14:paraId="3D302107" w14:textId="0E7705FD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3415" w:rsidRPr="003B57C7" w14:paraId="472797E9" w14:textId="77777777" w:rsidTr="00F43415">
        <w:tc>
          <w:tcPr>
            <w:tcW w:w="1059" w:type="dxa"/>
          </w:tcPr>
          <w:p w14:paraId="3258EDEE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14:paraId="18AC863A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Místní správa</w:t>
            </w:r>
          </w:p>
        </w:tc>
        <w:tc>
          <w:tcPr>
            <w:tcW w:w="1919" w:type="dxa"/>
          </w:tcPr>
          <w:p w14:paraId="2DA60C7A" w14:textId="220F533E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16" w:type="dxa"/>
          </w:tcPr>
          <w:p w14:paraId="7716F7A6" w14:textId="64ED3A95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43415" w:rsidRPr="003B57C7" w14:paraId="1170A5C9" w14:textId="77777777" w:rsidTr="00F43415">
        <w:tc>
          <w:tcPr>
            <w:tcW w:w="1059" w:type="dxa"/>
          </w:tcPr>
          <w:p w14:paraId="0319926D" w14:textId="54225AF6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3793" w:type="dxa"/>
          </w:tcPr>
          <w:p w14:paraId="07131D7E" w14:textId="2D332C36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ální služby</w:t>
            </w:r>
          </w:p>
        </w:tc>
        <w:tc>
          <w:tcPr>
            <w:tcW w:w="1919" w:type="dxa"/>
          </w:tcPr>
          <w:p w14:paraId="035F1F9B" w14:textId="77777777" w:rsidR="00F43415" w:rsidRDefault="00F43415" w:rsidP="00D51F5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4AFE1B78" w14:textId="7BED58D7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3415" w:rsidRPr="003B57C7" w14:paraId="5A80C208" w14:textId="77777777" w:rsidTr="00F43415">
        <w:tc>
          <w:tcPr>
            <w:tcW w:w="1059" w:type="dxa"/>
          </w:tcPr>
          <w:p w14:paraId="38A65C54" w14:textId="23E95A4B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3793" w:type="dxa"/>
          </w:tcPr>
          <w:p w14:paraId="6130E20C" w14:textId="1F329A0A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pora </w:t>
            </w:r>
            <w:proofErr w:type="spellStart"/>
            <w:r>
              <w:rPr>
                <w:sz w:val="28"/>
                <w:szCs w:val="28"/>
              </w:rPr>
              <w:t>prod</w:t>
            </w:r>
            <w:proofErr w:type="spellEnd"/>
            <w:r>
              <w:rPr>
                <w:sz w:val="28"/>
                <w:szCs w:val="28"/>
              </w:rPr>
              <w:t>. činnosti</w:t>
            </w:r>
          </w:p>
        </w:tc>
        <w:tc>
          <w:tcPr>
            <w:tcW w:w="1919" w:type="dxa"/>
          </w:tcPr>
          <w:p w14:paraId="2B5CD6E7" w14:textId="77777777" w:rsidR="00F43415" w:rsidRDefault="00F43415" w:rsidP="00D51F5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45F170CA" w14:textId="3C2EFE81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43415" w:rsidRPr="003B57C7" w14:paraId="6417136E" w14:textId="77777777" w:rsidTr="00F43415">
        <w:tc>
          <w:tcPr>
            <w:tcW w:w="1059" w:type="dxa"/>
          </w:tcPr>
          <w:p w14:paraId="54FBA22E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4112</w:t>
            </w:r>
          </w:p>
        </w:tc>
        <w:tc>
          <w:tcPr>
            <w:tcW w:w="3793" w:type="dxa"/>
          </w:tcPr>
          <w:p w14:paraId="5489A510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Neinvestiční transfery ze SR. na výkon státní správy</w:t>
            </w:r>
          </w:p>
        </w:tc>
        <w:tc>
          <w:tcPr>
            <w:tcW w:w="1919" w:type="dxa"/>
          </w:tcPr>
          <w:p w14:paraId="3F8E354C" w14:textId="40F92659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2016" w:type="dxa"/>
          </w:tcPr>
          <w:p w14:paraId="7B0AB036" w14:textId="6949A59D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</w:tr>
      <w:tr w:rsidR="00F43415" w:rsidRPr="003B57C7" w14:paraId="23FA3BDB" w14:textId="77777777" w:rsidTr="00F43415">
        <w:tc>
          <w:tcPr>
            <w:tcW w:w="1059" w:type="dxa"/>
          </w:tcPr>
          <w:p w14:paraId="2991BE06" w14:textId="0B2AE9C7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2</w:t>
            </w:r>
          </w:p>
        </w:tc>
        <w:tc>
          <w:tcPr>
            <w:tcW w:w="3793" w:type="dxa"/>
          </w:tcPr>
          <w:p w14:paraId="5733B3F6" w14:textId="15FED77D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ční přijaté </w:t>
            </w:r>
            <w:proofErr w:type="spellStart"/>
            <w:r>
              <w:rPr>
                <w:sz w:val="28"/>
                <w:szCs w:val="28"/>
              </w:rPr>
              <w:t>tr</w:t>
            </w:r>
            <w:proofErr w:type="spellEnd"/>
            <w:r>
              <w:rPr>
                <w:sz w:val="28"/>
                <w:szCs w:val="28"/>
              </w:rPr>
              <w:t>. Od krajů</w:t>
            </w:r>
          </w:p>
        </w:tc>
        <w:tc>
          <w:tcPr>
            <w:tcW w:w="1919" w:type="dxa"/>
          </w:tcPr>
          <w:p w14:paraId="758BBEA7" w14:textId="31410058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542B80D5" w14:textId="71E67274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3415" w:rsidRPr="003B57C7" w14:paraId="3C788753" w14:textId="77777777" w:rsidTr="00F43415">
        <w:tc>
          <w:tcPr>
            <w:tcW w:w="1059" w:type="dxa"/>
          </w:tcPr>
          <w:p w14:paraId="079E62E8" w14:textId="0A1EAEFE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3793" w:type="dxa"/>
          </w:tcPr>
          <w:p w14:paraId="62451CC5" w14:textId="14780255" w:rsidR="00F43415" w:rsidRPr="003B57C7" w:rsidRDefault="00F43415" w:rsidP="00D51F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inv</w:t>
            </w:r>
            <w:proofErr w:type="spellEnd"/>
            <w:r>
              <w:rPr>
                <w:sz w:val="28"/>
                <w:szCs w:val="28"/>
              </w:rPr>
              <w:t>. Př. Tr. Z VPS SR</w:t>
            </w:r>
          </w:p>
        </w:tc>
        <w:tc>
          <w:tcPr>
            <w:tcW w:w="1919" w:type="dxa"/>
          </w:tcPr>
          <w:p w14:paraId="106D9E24" w14:textId="7A50983F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571E3232" w14:textId="30C1B2F2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3415" w:rsidRPr="003B57C7" w14:paraId="26E44982" w14:textId="77777777" w:rsidTr="00F43415">
        <w:tc>
          <w:tcPr>
            <w:tcW w:w="1059" w:type="dxa"/>
          </w:tcPr>
          <w:p w14:paraId="64516110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40</w:t>
            </w:r>
          </w:p>
        </w:tc>
        <w:tc>
          <w:tcPr>
            <w:tcW w:w="3793" w:type="dxa"/>
          </w:tcPr>
          <w:p w14:paraId="2105978E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platek za odpady</w:t>
            </w:r>
          </w:p>
        </w:tc>
        <w:tc>
          <w:tcPr>
            <w:tcW w:w="1919" w:type="dxa"/>
          </w:tcPr>
          <w:p w14:paraId="6E93D5E9" w14:textId="00EDA858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16" w:type="dxa"/>
          </w:tcPr>
          <w:p w14:paraId="76549BA7" w14:textId="5844BD08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43415" w:rsidRPr="003B57C7" w14:paraId="0B2C475B" w14:textId="77777777" w:rsidTr="00F43415">
        <w:tc>
          <w:tcPr>
            <w:tcW w:w="1059" w:type="dxa"/>
          </w:tcPr>
          <w:p w14:paraId="1EE4D32D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41</w:t>
            </w:r>
          </w:p>
        </w:tc>
        <w:tc>
          <w:tcPr>
            <w:tcW w:w="3793" w:type="dxa"/>
          </w:tcPr>
          <w:p w14:paraId="4B861BBF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platek ze psů</w:t>
            </w:r>
          </w:p>
        </w:tc>
        <w:tc>
          <w:tcPr>
            <w:tcW w:w="1919" w:type="dxa"/>
          </w:tcPr>
          <w:p w14:paraId="72E34347" w14:textId="385FEA65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14:paraId="6DB9C7A0" w14:textId="6014C494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3415" w:rsidRPr="003B57C7" w14:paraId="4364CA04" w14:textId="77777777" w:rsidTr="00F43415">
        <w:tc>
          <w:tcPr>
            <w:tcW w:w="1059" w:type="dxa"/>
          </w:tcPr>
          <w:p w14:paraId="6CCA6666" w14:textId="77777777" w:rsidR="00F43415" w:rsidRPr="003B57C7" w:rsidRDefault="00F43415" w:rsidP="00D51F5D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2BC73E88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Ostatní příjmy</w:t>
            </w:r>
          </w:p>
        </w:tc>
        <w:tc>
          <w:tcPr>
            <w:tcW w:w="1919" w:type="dxa"/>
          </w:tcPr>
          <w:p w14:paraId="15B6BB67" w14:textId="52B007E6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1E8A86DF" w14:textId="17C65874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3415" w:rsidRPr="00080414" w14:paraId="105B3540" w14:textId="77777777" w:rsidTr="00F43415">
        <w:tc>
          <w:tcPr>
            <w:tcW w:w="1059" w:type="dxa"/>
          </w:tcPr>
          <w:p w14:paraId="0CA6CD5A" w14:textId="77777777" w:rsidR="00F43415" w:rsidRPr="00080414" w:rsidRDefault="00F43415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14:paraId="7620BDA0" w14:textId="77777777" w:rsidR="00F43415" w:rsidRPr="00080414" w:rsidRDefault="00F43415" w:rsidP="00D51F5D">
            <w:pPr>
              <w:rPr>
                <w:b/>
                <w:bCs/>
                <w:sz w:val="28"/>
                <w:szCs w:val="28"/>
              </w:rPr>
            </w:pPr>
            <w:r w:rsidRPr="00080414">
              <w:rPr>
                <w:b/>
                <w:bCs/>
                <w:sz w:val="28"/>
                <w:szCs w:val="28"/>
              </w:rPr>
              <w:t>Příjmy celkem</w:t>
            </w:r>
          </w:p>
        </w:tc>
        <w:tc>
          <w:tcPr>
            <w:tcW w:w="1919" w:type="dxa"/>
          </w:tcPr>
          <w:p w14:paraId="61178B59" w14:textId="462BD460" w:rsidR="00F43415" w:rsidRPr="00080414" w:rsidRDefault="00F43415" w:rsidP="00D51F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91</w:t>
            </w:r>
          </w:p>
        </w:tc>
        <w:tc>
          <w:tcPr>
            <w:tcW w:w="2016" w:type="dxa"/>
          </w:tcPr>
          <w:p w14:paraId="2CA350B0" w14:textId="4FF19BF6" w:rsidR="00F43415" w:rsidRPr="00080414" w:rsidRDefault="00F43415" w:rsidP="00D51F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\# "# ##0,00"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5 283,90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43415" w:rsidRPr="003B57C7" w14:paraId="79691623" w14:textId="77777777" w:rsidTr="00F43415">
        <w:tc>
          <w:tcPr>
            <w:tcW w:w="1059" w:type="dxa"/>
          </w:tcPr>
          <w:p w14:paraId="16168C67" w14:textId="77777777" w:rsidR="00F43415" w:rsidRPr="003B57C7" w:rsidRDefault="00F43415" w:rsidP="00D51F5D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7A150F13" w14:textId="77777777" w:rsidR="00F43415" w:rsidRPr="003B57C7" w:rsidRDefault="00F43415" w:rsidP="00D51F5D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14:paraId="14F04CEF" w14:textId="77777777" w:rsidR="00F43415" w:rsidRPr="003B57C7" w:rsidRDefault="00F43415" w:rsidP="00D51F5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3AE1899D" w14:textId="77777777" w:rsidR="00F43415" w:rsidRPr="003B57C7" w:rsidRDefault="00F43415" w:rsidP="00D51F5D">
            <w:pPr>
              <w:rPr>
                <w:sz w:val="28"/>
                <w:szCs w:val="28"/>
              </w:rPr>
            </w:pPr>
          </w:p>
        </w:tc>
      </w:tr>
      <w:tr w:rsidR="00F43415" w:rsidRPr="003B57C7" w14:paraId="01AD6319" w14:textId="77777777" w:rsidTr="00F43415">
        <w:tc>
          <w:tcPr>
            <w:tcW w:w="1059" w:type="dxa"/>
          </w:tcPr>
          <w:p w14:paraId="53BEDF69" w14:textId="77777777" w:rsidR="00F43415" w:rsidRPr="003B57C7" w:rsidRDefault="00F43415" w:rsidP="00D51F5D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5C8D8F2B" w14:textId="15311F08" w:rsidR="00F43415" w:rsidRPr="00981D58" w:rsidRDefault="00F43415" w:rsidP="00D51F5D">
            <w:pPr>
              <w:rPr>
                <w:b/>
                <w:bCs/>
                <w:sz w:val="28"/>
                <w:szCs w:val="28"/>
              </w:rPr>
            </w:pPr>
            <w:r w:rsidRPr="00981D58">
              <w:rPr>
                <w:b/>
                <w:bCs/>
                <w:sz w:val="28"/>
                <w:szCs w:val="28"/>
              </w:rPr>
              <w:t>Výdaje v tis. Kč</w:t>
            </w:r>
          </w:p>
        </w:tc>
        <w:tc>
          <w:tcPr>
            <w:tcW w:w="1919" w:type="dxa"/>
          </w:tcPr>
          <w:p w14:paraId="3DBA3E29" w14:textId="77777777" w:rsidR="00F43415" w:rsidRPr="003B57C7" w:rsidRDefault="00F43415" w:rsidP="00D51F5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7C1D0DF5" w14:textId="77777777" w:rsidR="00F43415" w:rsidRPr="003B57C7" w:rsidRDefault="00F43415" w:rsidP="00D51F5D">
            <w:pPr>
              <w:rPr>
                <w:sz w:val="28"/>
                <w:szCs w:val="28"/>
              </w:rPr>
            </w:pPr>
          </w:p>
        </w:tc>
      </w:tr>
      <w:tr w:rsidR="00F43415" w:rsidRPr="003B57C7" w14:paraId="50B22DE8" w14:textId="77777777" w:rsidTr="00F43415">
        <w:tc>
          <w:tcPr>
            <w:tcW w:w="1059" w:type="dxa"/>
          </w:tcPr>
          <w:p w14:paraId="62D3B01B" w14:textId="7601BCC0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3793" w:type="dxa"/>
          </w:tcPr>
          <w:p w14:paraId="6E17F8F0" w14:textId="4AE6CF8D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ora produkční činnosti</w:t>
            </w:r>
          </w:p>
        </w:tc>
        <w:tc>
          <w:tcPr>
            <w:tcW w:w="1919" w:type="dxa"/>
          </w:tcPr>
          <w:p w14:paraId="28B5F611" w14:textId="77777777" w:rsidR="00F43415" w:rsidRDefault="00F43415" w:rsidP="00D51F5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0CCA8738" w14:textId="02F90469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3415" w:rsidRPr="003B57C7" w14:paraId="08C4EE78" w14:textId="77777777" w:rsidTr="00F43415">
        <w:tc>
          <w:tcPr>
            <w:tcW w:w="1059" w:type="dxa"/>
          </w:tcPr>
          <w:p w14:paraId="4F832F34" w14:textId="6B8A2E46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</w:t>
            </w:r>
          </w:p>
        </w:tc>
        <w:tc>
          <w:tcPr>
            <w:tcW w:w="3793" w:type="dxa"/>
          </w:tcPr>
          <w:p w14:paraId="76B6CCB5" w14:textId="114BC3FB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itřní obchod</w:t>
            </w:r>
          </w:p>
        </w:tc>
        <w:tc>
          <w:tcPr>
            <w:tcW w:w="1919" w:type="dxa"/>
          </w:tcPr>
          <w:p w14:paraId="5DD82E65" w14:textId="1A7F4E34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16" w:type="dxa"/>
          </w:tcPr>
          <w:p w14:paraId="35E762C5" w14:textId="58E0A01D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43415" w:rsidRPr="003B57C7" w14:paraId="52E92CB9" w14:textId="77777777" w:rsidTr="00F43415">
        <w:tc>
          <w:tcPr>
            <w:tcW w:w="1059" w:type="dxa"/>
          </w:tcPr>
          <w:p w14:paraId="05FD2F57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10</w:t>
            </w:r>
          </w:p>
        </w:tc>
        <w:tc>
          <w:tcPr>
            <w:tcW w:w="3793" w:type="dxa"/>
          </w:tcPr>
          <w:p w14:paraId="5D0DC37E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itná voda</w:t>
            </w:r>
          </w:p>
        </w:tc>
        <w:tc>
          <w:tcPr>
            <w:tcW w:w="1919" w:type="dxa"/>
          </w:tcPr>
          <w:p w14:paraId="74119D06" w14:textId="20E7E6E0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2016" w:type="dxa"/>
          </w:tcPr>
          <w:p w14:paraId="453D1205" w14:textId="205656C1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F43415" w:rsidRPr="003B57C7" w14:paraId="44A6D657" w14:textId="77777777" w:rsidTr="00F43415">
        <w:tc>
          <w:tcPr>
            <w:tcW w:w="1059" w:type="dxa"/>
          </w:tcPr>
          <w:p w14:paraId="5665860E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212</w:t>
            </w:r>
          </w:p>
        </w:tc>
        <w:tc>
          <w:tcPr>
            <w:tcW w:w="3793" w:type="dxa"/>
          </w:tcPr>
          <w:p w14:paraId="0FD4A08E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Silnice </w:t>
            </w:r>
          </w:p>
        </w:tc>
        <w:tc>
          <w:tcPr>
            <w:tcW w:w="1919" w:type="dxa"/>
          </w:tcPr>
          <w:p w14:paraId="6B20166A" w14:textId="7B90EBE0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16" w:type="dxa"/>
          </w:tcPr>
          <w:p w14:paraId="71E6F736" w14:textId="75847EC6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F43415" w:rsidRPr="003B57C7" w14:paraId="4D2B4DB7" w14:textId="77777777" w:rsidTr="00F43415">
        <w:tc>
          <w:tcPr>
            <w:tcW w:w="1059" w:type="dxa"/>
          </w:tcPr>
          <w:p w14:paraId="2E02B4CE" w14:textId="32491112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</w:t>
            </w:r>
          </w:p>
        </w:tc>
        <w:tc>
          <w:tcPr>
            <w:tcW w:w="3793" w:type="dxa"/>
          </w:tcPr>
          <w:p w14:paraId="38DF067F" w14:textId="0603FDB5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ní díla</w:t>
            </w:r>
          </w:p>
        </w:tc>
        <w:tc>
          <w:tcPr>
            <w:tcW w:w="1919" w:type="dxa"/>
          </w:tcPr>
          <w:p w14:paraId="5F0910CC" w14:textId="01B5DBAD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16" w:type="dxa"/>
          </w:tcPr>
          <w:p w14:paraId="2F4A36F6" w14:textId="770068D6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3415" w:rsidRPr="003B57C7" w14:paraId="741E0BE6" w14:textId="77777777" w:rsidTr="00F43415">
        <w:tc>
          <w:tcPr>
            <w:tcW w:w="1059" w:type="dxa"/>
          </w:tcPr>
          <w:p w14:paraId="4F79AE08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14</w:t>
            </w:r>
          </w:p>
        </w:tc>
        <w:tc>
          <w:tcPr>
            <w:tcW w:w="3793" w:type="dxa"/>
          </w:tcPr>
          <w:p w14:paraId="0A164E5D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Knihovny</w:t>
            </w:r>
          </w:p>
        </w:tc>
        <w:tc>
          <w:tcPr>
            <w:tcW w:w="1919" w:type="dxa"/>
          </w:tcPr>
          <w:p w14:paraId="14C8F704" w14:textId="38B93385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16" w:type="dxa"/>
          </w:tcPr>
          <w:p w14:paraId="636350C2" w14:textId="65C2E422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43415" w:rsidRPr="003B57C7" w14:paraId="0FF82AE5" w14:textId="77777777" w:rsidTr="00F43415">
        <w:tc>
          <w:tcPr>
            <w:tcW w:w="1059" w:type="dxa"/>
          </w:tcPr>
          <w:p w14:paraId="3FBB6633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19</w:t>
            </w:r>
          </w:p>
        </w:tc>
        <w:tc>
          <w:tcPr>
            <w:tcW w:w="3793" w:type="dxa"/>
          </w:tcPr>
          <w:p w14:paraId="134C7EE2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Kronika</w:t>
            </w:r>
          </w:p>
        </w:tc>
        <w:tc>
          <w:tcPr>
            <w:tcW w:w="1919" w:type="dxa"/>
          </w:tcPr>
          <w:p w14:paraId="78AC5B19" w14:textId="33FA4D96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14:paraId="4C270503" w14:textId="00B6D914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43415" w:rsidRPr="003B57C7" w14:paraId="67C3C392" w14:textId="77777777" w:rsidTr="00F43415">
        <w:tc>
          <w:tcPr>
            <w:tcW w:w="1059" w:type="dxa"/>
          </w:tcPr>
          <w:p w14:paraId="314C16BA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26</w:t>
            </w:r>
          </w:p>
        </w:tc>
        <w:tc>
          <w:tcPr>
            <w:tcW w:w="3793" w:type="dxa"/>
          </w:tcPr>
          <w:p w14:paraId="4F10A906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Místní. Kult. památky</w:t>
            </w:r>
          </w:p>
        </w:tc>
        <w:tc>
          <w:tcPr>
            <w:tcW w:w="1919" w:type="dxa"/>
          </w:tcPr>
          <w:p w14:paraId="4D3121A5" w14:textId="247F3CED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16" w:type="dxa"/>
          </w:tcPr>
          <w:p w14:paraId="0F19B1B9" w14:textId="46DCBEA5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43415" w:rsidRPr="003B57C7" w14:paraId="350B2F49" w14:textId="77777777" w:rsidTr="00F43415">
        <w:tc>
          <w:tcPr>
            <w:tcW w:w="1059" w:type="dxa"/>
          </w:tcPr>
          <w:p w14:paraId="3E924EC3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99</w:t>
            </w:r>
          </w:p>
        </w:tc>
        <w:tc>
          <w:tcPr>
            <w:tcW w:w="3793" w:type="dxa"/>
          </w:tcPr>
          <w:p w14:paraId="0DE451D4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Záležitosti </w:t>
            </w:r>
            <w:proofErr w:type="gramStart"/>
            <w:r w:rsidRPr="003B57C7">
              <w:rPr>
                <w:sz w:val="28"/>
                <w:szCs w:val="28"/>
              </w:rPr>
              <w:t>kultury - SPOZ</w:t>
            </w:r>
            <w:proofErr w:type="gramEnd"/>
          </w:p>
        </w:tc>
        <w:tc>
          <w:tcPr>
            <w:tcW w:w="1919" w:type="dxa"/>
          </w:tcPr>
          <w:p w14:paraId="0B23F455" w14:textId="405103E0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6" w:type="dxa"/>
          </w:tcPr>
          <w:p w14:paraId="0EE9A928" w14:textId="6B98E40A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43415" w:rsidRPr="003B57C7" w14:paraId="02432E0D" w14:textId="77777777" w:rsidTr="00F43415">
        <w:tc>
          <w:tcPr>
            <w:tcW w:w="1059" w:type="dxa"/>
          </w:tcPr>
          <w:p w14:paraId="47A2F649" w14:textId="63A1E9E8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2</w:t>
            </w:r>
          </w:p>
        </w:tc>
        <w:tc>
          <w:tcPr>
            <w:tcW w:w="3793" w:type="dxa"/>
          </w:tcPr>
          <w:p w14:paraId="51CF242A" w14:textId="40C99C76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. zařízení</w:t>
            </w:r>
          </w:p>
        </w:tc>
        <w:tc>
          <w:tcPr>
            <w:tcW w:w="1919" w:type="dxa"/>
          </w:tcPr>
          <w:p w14:paraId="12AB37FA" w14:textId="7F0E6F8E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16" w:type="dxa"/>
          </w:tcPr>
          <w:p w14:paraId="07F2A226" w14:textId="09C4974B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43415" w:rsidRPr="003B57C7" w14:paraId="301E3228" w14:textId="77777777" w:rsidTr="00F43415">
        <w:tc>
          <w:tcPr>
            <w:tcW w:w="1059" w:type="dxa"/>
          </w:tcPr>
          <w:p w14:paraId="72C989A7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631</w:t>
            </w:r>
          </w:p>
        </w:tc>
        <w:tc>
          <w:tcPr>
            <w:tcW w:w="3793" w:type="dxa"/>
          </w:tcPr>
          <w:p w14:paraId="38B2C32E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eřejné osvětlení</w:t>
            </w:r>
          </w:p>
        </w:tc>
        <w:tc>
          <w:tcPr>
            <w:tcW w:w="1919" w:type="dxa"/>
          </w:tcPr>
          <w:p w14:paraId="3CF68AC3" w14:textId="594E9C0E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16" w:type="dxa"/>
          </w:tcPr>
          <w:p w14:paraId="0D708154" w14:textId="6250ED5E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F43415" w:rsidRPr="003B57C7" w14:paraId="2CFAB90C" w14:textId="77777777" w:rsidTr="00F43415">
        <w:tc>
          <w:tcPr>
            <w:tcW w:w="1059" w:type="dxa"/>
          </w:tcPr>
          <w:p w14:paraId="78A8DB45" w14:textId="77DFB574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3793" w:type="dxa"/>
          </w:tcPr>
          <w:p w14:paraId="00F0EA78" w14:textId="355E17DA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. služby</w:t>
            </w:r>
          </w:p>
        </w:tc>
        <w:tc>
          <w:tcPr>
            <w:tcW w:w="1919" w:type="dxa"/>
          </w:tcPr>
          <w:p w14:paraId="355FAF92" w14:textId="37C5AD9D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16" w:type="dxa"/>
          </w:tcPr>
          <w:p w14:paraId="3C9EA3B2" w14:textId="55AF0996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3415" w:rsidRPr="003B57C7" w14:paraId="2B7D0E11" w14:textId="77777777" w:rsidTr="00F43415">
        <w:tc>
          <w:tcPr>
            <w:tcW w:w="1059" w:type="dxa"/>
          </w:tcPr>
          <w:p w14:paraId="1176FCAE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45</w:t>
            </w:r>
          </w:p>
        </w:tc>
        <w:tc>
          <w:tcPr>
            <w:tcW w:w="3793" w:type="dxa"/>
          </w:tcPr>
          <w:p w14:paraId="1CC85204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eřejná zeleň</w:t>
            </w:r>
          </w:p>
        </w:tc>
        <w:tc>
          <w:tcPr>
            <w:tcW w:w="1919" w:type="dxa"/>
          </w:tcPr>
          <w:p w14:paraId="4BFF1CC6" w14:textId="35A2226C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16" w:type="dxa"/>
          </w:tcPr>
          <w:p w14:paraId="30118737" w14:textId="6DDBB3A4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43415" w:rsidRPr="003B57C7" w14:paraId="5901E3B5" w14:textId="77777777" w:rsidTr="00F43415">
        <w:tc>
          <w:tcPr>
            <w:tcW w:w="1059" w:type="dxa"/>
          </w:tcPr>
          <w:p w14:paraId="779167C8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1</w:t>
            </w:r>
          </w:p>
        </w:tc>
        <w:tc>
          <w:tcPr>
            <w:tcW w:w="3793" w:type="dxa"/>
          </w:tcPr>
          <w:p w14:paraId="20475A0C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Sběr a svoz </w:t>
            </w:r>
            <w:proofErr w:type="gramStart"/>
            <w:r w:rsidRPr="003B57C7">
              <w:rPr>
                <w:sz w:val="28"/>
                <w:szCs w:val="28"/>
              </w:rPr>
              <w:t>nebezpečného  odpadu</w:t>
            </w:r>
            <w:proofErr w:type="gramEnd"/>
          </w:p>
        </w:tc>
        <w:tc>
          <w:tcPr>
            <w:tcW w:w="1919" w:type="dxa"/>
          </w:tcPr>
          <w:p w14:paraId="6C563188" w14:textId="280F6087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6" w:type="dxa"/>
          </w:tcPr>
          <w:p w14:paraId="2BDD047C" w14:textId="0BFF2B34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43415" w:rsidRPr="003B57C7" w14:paraId="424B250D" w14:textId="77777777" w:rsidTr="00F43415">
        <w:trPr>
          <w:trHeight w:val="745"/>
        </w:trPr>
        <w:tc>
          <w:tcPr>
            <w:tcW w:w="1059" w:type="dxa"/>
          </w:tcPr>
          <w:p w14:paraId="38898EB7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2</w:t>
            </w:r>
          </w:p>
          <w:p w14:paraId="1034D4E8" w14:textId="77777777" w:rsidR="00F43415" w:rsidRPr="003B57C7" w:rsidRDefault="00F43415" w:rsidP="00D51F5D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55D87443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Sběr a svoz komunálního odpadu</w:t>
            </w:r>
          </w:p>
        </w:tc>
        <w:tc>
          <w:tcPr>
            <w:tcW w:w="1919" w:type="dxa"/>
          </w:tcPr>
          <w:p w14:paraId="6BF12014" w14:textId="70F6E5F8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32DE22F" w14:textId="410F648B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43415" w:rsidRPr="003B57C7" w14:paraId="34181BB8" w14:textId="77777777" w:rsidTr="00F43415">
        <w:tc>
          <w:tcPr>
            <w:tcW w:w="1059" w:type="dxa"/>
          </w:tcPr>
          <w:p w14:paraId="57D946DA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3</w:t>
            </w:r>
          </w:p>
        </w:tc>
        <w:tc>
          <w:tcPr>
            <w:tcW w:w="3793" w:type="dxa"/>
          </w:tcPr>
          <w:p w14:paraId="457FFEF3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Sběr a svoz ostatního odpadu</w:t>
            </w:r>
          </w:p>
        </w:tc>
        <w:tc>
          <w:tcPr>
            <w:tcW w:w="1919" w:type="dxa"/>
          </w:tcPr>
          <w:p w14:paraId="5A647D61" w14:textId="4AE14D82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16" w:type="dxa"/>
            <w:tcBorders>
              <w:bottom w:val="nil"/>
            </w:tcBorders>
          </w:tcPr>
          <w:p w14:paraId="705CD303" w14:textId="06695405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43415" w:rsidRPr="003B57C7" w14:paraId="1892FDD4" w14:textId="77777777" w:rsidTr="00F43415">
        <w:tc>
          <w:tcPr>
            <w:tcW w:w="1059" w:type="dxa"/>
          </w:tcPr>
          <w:p w14:paraId="4DF4E3DA" w14:textId="218AFAE2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</w:t>
            </w:r>
          </w:p>
        </w:tc>
        <w:tc>
          <w:tcPr>
            <w:tcW w:w="3793" w:type="dxa"/>
          </w:tcPr>
          <w:p w14:paraId="46D5F3DE" w14:textId="168B2FC9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užívání </w:t>
            </w:r>
            <w:proofErr w:type="spellStart"/>
            <w:r>
              <w:rPr>
                <w:sz w:val="28"/>
                <w:szCs w:val="28"/>
              </w:rPr>
              <w:t>nebezp</w:t>
            </w:r>
            <w:proofErr w:type="spellEnd"/>
            <w:r>
              <w:rPr>
                <w:sz w:val="28"/>
                <w:szCs w:val="28"/>
              </w:rPr>
              <w:t>. odpadu</w:t>
            </w:r>
          </w:p>
        </w:tc>
        <w:tc>
          <w:tcPr>
            <w:tcW w:w="1919" w:type="dxa"/>
          </w:tcPr>
          <w:p w14:paraId="18F9650A" w14:textId="40675C27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</w:tcPr>
          <w:p w14:paraId="252F09AD" w14:textId="11C8E9A9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3415" w:rsidRPr="003B57C7" w14:paraId="77D85250" w14:textId="77777777" w:rsidTr="00F43415">
        <w:tc>
          <w:tcPr>
            <w:tcW w:w="1059" w:type="dxa"/>
          </w:tcPr>
          <w:p w14:paraId="1BEC1E9D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5512</w:t>
            </w:r>
          </w:p>
        </w:tc>
        <w:tc>
          <w:tcPr>
            <w:tcW w:w="3793" w:type="dxa"/>
          </w:tcPr>
          <w:p w14:paraId="4C5F2C6D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žární ochrana</w:t>
            </w:r>
          </w:p>
        </w:tc>
        <w:tc>
          <w:tcPr>
            <w:tcW w:w="1919" w:type="dxa"/>
          </w:tcPr>
          <w:p w14:paraId="7A381EB2" w14:textId="58471B88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16" w:type="dxa"/>
            <w:tcBorders>
              <w:top w:val="nil"/>
            </w:tcBorders>
          </w:tcPr>
          <w:p w14:paraId="21CE0667" w14:textId="3D16CDA9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43415" w:rsidRPr="003B57C7" w14:paraId="18C83FB7" w14:textId="77777777" w:rsidTr="00F43415">
        <w:tc>
          <w:tcPr>
            <w:tcW w:w="1059" w:type="dxa"/>
          </w:tcPr>
          <w:p w14:paraId="3BBE87D0" w14:textId="1CA63E6D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3</w:t>
            </w:r>
          </w:p>
        </w:tc>
        <w:tc>
          <w:tcPr>
            <w:tcW w:w="3793" w:type="dxa"/>
          </w:tcPr>
          <w:p w14:paraId="176D0670" w14:textId="39D33B02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zová opatření</w:t>
            </w:r>
          </w:p>
        </w:tc>
        <w:tc>
          <w:tcPr>
            <w:tcW w:w="1919" w:type="dxa"/>
          </w:tcPr>
          <w:p w14:paraId="4C9CC24A" w14:textId="3AF828AB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16" w:type="dxa"/>
            <w:tcBorders>
              <w:top w:val="nil"/>
            </w:tcBorders>
          </w:tcPr>
          <w:p w14:paraId="225E5AA5" w14:textId="616C42C5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43415" w:rsidRPr="003B57C7" w14:paraId="4DD11910" w14:textId="77777777" w:rsidTr="00F43415">
        <w:tc>
          <w:tcPr>
            <w:tcW w:w="1059" w:type="dxa"/>
          </w:tcPr>
          <w:p w14:paraId="40DAD068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lastRenderedPageBreak/>
              <w:t>6112</w:t>
            </w:r>
          </w:p>
        </w:tc>
        <w:tc>
          <w:tcPr>
            <w:tcW w:w="3793" w:type="dxa"/>
          </w:tcPr>
          <w:p w14:paraId="2579FDAD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Zastupitelské orgány</w:t>
            </w:r>
          </w:p>
        </w:tc>
        <w:tc>
          <w:tcPr>
            <w:tcW w:w="1919" w:type="dxa"/>
          </w:tcPr>
          <w:p w14:paraId="54058BCC" w14:textId="5D3CF00D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016" w:type="dxa"/>
          </w:tcPr>
          <w:p w14:paraId="2F904C6F" w14:textId="1F17AB8E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F43415" w:rsidRPr="003B57C7" w14:paraId="7F567295" w14:textId="77777777" w:rsidTr="00F43415">
        <w:tc>
          <w:tcPr>
            <w:tcW w:w="1059" w:type="dxa"/>
          </w:tcPr>
          <w:p w14:paraId="6E67DFF4" w14:textId="5DC6C72F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3793" w:type="dxa"/>
          </w:tcPr>
          <w:p w14:paraId="2207895B" w14:textId="316C44CE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by do zastupitelstva obce</w:t>
            </w:r>
          </w:p>
        </w:tc>
        <w:tc>
          <w:tcPr>
            <w:tcW w:w="1919" w:type="dxa"/>
          </w:tcPr>
          <w:p w14:paraId="162D2953" w14:textId="05D20AF4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07666C53" w14:textId="6A1D3389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3415" w:rsidRPr="003B57C7" w14:paraId="73AB8633" w14:textId="77777777" w:rsidTr="00F43415">
        <w:tc>
          <w:tcPr>
            <w:tcW w:w="1059" w:type="dxa"/>
          </w:tcPr>
          <w:p w14:paraId="69BB5360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14:paraId="527A7E8A" w14:textId="77777777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Činnost místní správy</w:t>
            </w:r>
          </w:p>
        </w:tc>
        <w:tc>
          <w:tcPr>
            <w:tcW w:w="1919" w:type="dxa"/>
          </w:tcPr>
          <w:p w14:paraId="405546DB" w14:textId="65FAD927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2</w:t>
            </w:r>
          </w:p>
        </w:tc>
        <w:tc>
          <w:tcPr>
            <w:tcW w:w="2016" w:type="dxa"/>
          </w:tcPr>
          <w:p w14:paraId="71054EC3" w14:textId="4AB6F49E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7,4</w:t>
            </w:r>
          </w:p>
        </w:tc>
      </w:tr>
      <w:tr w:rsidR="00F43415" w:rsidRPr="003B57C7" w14:paraId="63D88439" w14:textId="77777777" w:rsidTr="00F43415">
        <w:tc>
          <w:tcPr>
            <w:tcW w:w="1059" w:type="dxa"/>
          </w:tcPr>
          <w:p w14:paraId="6A4ACDFA" w14:textId="7AD92AA8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14:paraId="52CCE1EF" w14:textId="7E957A86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íst. </w:t>
            </w:r>
            <w:proofErr w:type="spellStart"/>
            <w:r>
              <w:rPr>
                <w:sz w:val="28"/>
                <w:szCs w:val="28"/>
              </w:rPr>
              <w:t>Spr</w:t>
            </w:r>
            <w:proofErr w:type="spellEnd"/>
            <w:r>
              <w:rPr>
                <w:sz w:val="28"/>
                <w:szCs w:val="28"/>
              </w:rPr>
              <w:t>. – příspěvek na gastro</w:t>
            </w:r>
          </w:p>
        </w:tc>
        <w:tc>
          <w:tcPr>
            <w:tcW w:w="1919" w:type="dxa"/>
          </w:tcPr>
          <w:p w14:paraId="1904802B" w14:textId="478A5D4B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4099B599" w14:textId="08A61DF4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43415" w:rsidRPr="003B57C7" w14:paraId="0C57A4D8" w14:textId="77777777" w:rsidTr="00F43415">
        <w:tc>
          <w:tcPr>
            <w:tcW w:w="1059" w:type="dxa"/>
          </w:tcPr>
          <w:p w14:paraId="76A07E03" w14:textId="45C414C2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14:paraId="060F30C1" w14:textId="7C7628FF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ístní správa – splátky úvěru</w:t>
            </w:r>
          </w:p>
        </w:tc>
        <w:tc>
          <w:tcPr>
            <w:tcW w:w="1919" w:type="dxa"/>
          </w:tcPr>
          <w:p w14:paraId="0FCE12BD" w14:textId="5C0FBA44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6FB1A018" w14:textId="421B437E" w:rsidR="00F43415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5</w:t>
            </w:r>
          </w:p>
        </w:tc>
      </w:tr>
      <w:tr w:rsidR="00F43415" w:rsidRPr="003B57C7" w14:paraId="276CC0EC" w14:textId="77777777" w:rsidTr="00F43415">
        <w:tc>
          <w:tcPr>
            <w:tcW w:w="1059" w:type="dxa"/>
          </w:tcPr>
          <w:p w14:paraId="76F4AFEA" w14:textId="518C49FB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9</w:t>
            </w:r>
          </w:p>
        </w:tc>
        <w:tc>
          <w:tcPr>
            <w:tcW w:w="3793" w:type="dxa"/>
          </w:tcPr>
          <w:p w14:paraId="240D9CA5" w14:textId="56A580DE" w:rsidR="00F43415" w:rsidRPr="003B57C7" w:rsidRDefault="00F43415" w:rsidP="00D51F5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Ostatní </w:t>
            </w:r>
            <w:r>
              <w:rPr>
                <w:sz w:val="28"/>
                <w:szCs w:val="28"/>
              </w:rPr>
              <w:t>finanční operace</w:t>
            </w:r>
          </w:p>
        </w:tc>
        <w:tc>
          <w:tcPr>
            <w:tcW w:w="1919" w:type="dxa"/>
          </w:tcPr>
          <w:p w14:paraId="393F2A80" w14:textId="636994F1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14:paraId="22AECFF5" w14:textId="5BAD1EBB" w:rsidR="00F43415" w:rsidRPr="003B57C7" w:rsidRDefault="00F43415" w:rsidP="00D51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43415" w:rsidRPr="008929AD" w14:paraId="03A06252" w14:textId="77777777" w:rsidTr="00F43415">
        <w:tc>
          <w:tcPr>
            <w:tcW w:w="1059" w:type="dxa"/>
          </w:tcPr>
          <w:p w14:paraId="1231EC30" w14:textId="77777777" w:rsidR="00F43415" w:rsidRPr="008929AD" w:rsidRDefault="00F43415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14:paraId="203EA7BC" w14:textId="77777777" w:rsidR="00F43415" w:rsidRPr="008929AD" w:rsidRDefault="00F43415" w:rsidP="00D51F5D">
            <w:pPr>
              <w:rPr>
                <w:b/>
                <w:bCs/>
                <w:sz w:val="28"/>
                <w:szCs w:val="28"/>
              </w:rPr>
            </w:pPr>
            <w:r w:rsidRPr="008929AD">
              <w:rPr>
                <w:b/>
                <w:bCs/>
                <w:sz w:val="28"/>
                <w:szCs w:val="28"/>
              </w:rPr>
              <w:t>Výdaje celkem</w:t>
            </w:r>
          </w:p>
        </w:tc>
        <w:tc>
          <w:tcPr>
            <w:tcW w:w="1919" w:type="dxa"/>
          </w:tcPr>
          <w:p w14:paraId="1EB596EA" w14:textId="6483D158" w:rsidR="00F43415" w:rsidRPr="008929AD" w:rsidRDefault="00F43415" w:rsidP="00D51F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91</w:t>
            </w:r>
          </w:p>
        </w:tc>
        <w:tc>
          <w:tcPr>
            <w:tcW w:w="2016" w:type="dxa"/>
          </w:tcPr>
          <w:p w14:paraId="2A1BB2A0" w14:textId="63E8D3F7" w:rsidR="00F43415" w:rsidRPr="008929AD" w:rsidRDefault="00F43415" w:rsidP="00D51F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\# "# ##0,00"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5 283,90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43415" w:rsidRPr="008929AD" w14:paraId="31263477" w14:textId="77777777" w:rsidTr="00F43415">
        <w:tc>
          <w:tcPr>
            <w:tcW w:w="1059" w:type="dxa"/>
          </w:tcPr>
          <w:p w14:paraId="04FBA8E6" w14:textId="77777777" w:rsidR="00F43415" w:rsidRPr="008929AD" w:rsidRDefault="00F43415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14:paraId="458B3654" w14:textId="77777777" w:rsidR="00F43415" w:rsidRPr="008929AD" w:rsidRDefault="00F43415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9" w:type="dxa"/>
          </w:tcPr>
          <w:p w14:paraId="08B005E4" w14:textId="77777777" w:rsidR="00F43415" w:rsidRDefault="00F43415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14:paraId="727943AD" w14:textId="77777777" w:rsidR="00F43415" w:rsidRPr="008929AD" w:rsidRDefault="00F43415" w:rsidP="00D51F5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AE88E20" w14:textId="77777777" w:rsidR="00D84E51" w:rsidRPr="003B57C7" w:rsidRDefault="00D84E51">
      <w:pPr>
        <w:rPr>
          <w:sz w:val="28"/>
          <w:szCs w:val="28"/>
        </w:rPr>
      </w:pPr>
    </w:p>
    <w:p w14:paraId="06A12D28" w14:textId="77777777" w:rsidR="00D84E51" w:rsidRPr="003B57C7" w:rsidRDefault="00D84E51">
      <w:pPr>
        <w:rPr>
          <w:sz w:val="28"/>
          <w:szCs w:val="28"/>
        </w:rPr>
      </w:pPr>
      <w:r w:rsidRPr="003B57C7">
        <w:rPr>
          <w:sz w:val="28"/>
          <w:szCs w:val="28"/>
        </w:rPr>
        <w:t xml:space="preserve">Vyvěšeno: </w:t>
      </w:r>
    </w:p>
    <w:p w14:paraId="704E0E9A" w14:textId="77777777" w:rsidR="00D84E51" w:rsidRPr="003B57C7" w:rsidRDefault="00D84E51">
      <w:pPr>
        <w:rPr>
          <w:sz w:val="28"/>
          <w:szCs w:val="28"/>
        </w:rPr>
      </w:pPr>
      <w:r w:rsidRPr="003B57C7">
        <w:rPr>
          <w:sz w:val="28"/>
          <w:szCs w:val="28"/>
        </w:rPr>
        <w:t xml:space="preserve">Sejmuto: </w:t>
      </w:r>
    </w:p>
    <w:sectPr w:rsidR="00D84E51" w:rsidRPr="003B57C7" w:rsidSect="001A2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FBE"/>
    <w:rsid w:val="00015337"/>
    <w:rsid w:val="00044A46"/>
    <w:rsid w:val="00080414"/>
    <w:rsid w:val="000A26ED"/>
    <w:rsid w:val="000E3E59"/>
    <w:rsid w:val="0010552A"/>
    <w:rsid w:val="00125DF4"/>
    <w:rsid w:val="00173DF6"/>
    <w:rsid w:val="00174EEC"/>
    <w:rsid w:val="001A27D5"/>
    <w:rsid w:val="001A4AAE"/>
    <w:rsid w:val="0021573A"/>
    <w:rsid w:val="00247E63"/>
    <w:rsid w:val="002A3C10"/>
    <w:rsid w:val="002C0F0E"/>
    <w:rsid w:val="002D06ED"/>
    <w:rsid w:val="002E15E1"/>
    <w:rsid w:val="0033158B"/>
    <w:rsid w:val="003B57C7"/>
    <w:rsid w:val="003C4792"/>
    <w:rsid w:val="00496566"/>
    <w:rsid w:val="004F3739"/>
    <w:rsid w:val="005134C4"/>
    <w:rsid w:val="00595797"/>
    <w:rsid w:val="005C3683"/>
    <w:rsid w:val="006645E5"/>
    <w:rsid w:val="006A1BAF"/>
    <w:rsid w:val="0072089C"/>
    <w:rsid w:val="007220CA"/>
    <w:rsid w:val="00737DC2"/>
    <w:rsid w:val="00760EC2"/>
    <w:rsid w:val="007807E3"/>
    <w:rsid w:val="00795E97"/>
    <w:rsid w:val="00812A08"/>
    <w:rsid w:val="00844909"/>
    <w:rsid w:val="008552A2"/>
    <w:rsid w:val="00862D9C"/>
    <w:rsid w:val="008706D0"/>
    <w:rsid w:val="008818B9"/>
    <w:rsid w:val="008929AD"/>
    <w:rsid w:val="008A6353"/>
    <w:rsid w:val="008B0C04"/>
    <w:rsid w:val="008E3DBB"/>
    <w:rsid w:val="008F3633"/>
    <w:rsid w:val="0093325B"/>
    <w:rsid w:val="00960E53"/>
    <w:rsid w:val="00964E8E"/>
    <w:rsid w:val="00981D58"/>
    <w:rsid w:val="009B6E27"/>
    <w:rsid w:val="009D1D3B"/>
    <w:rsid w:val="00A4279A"/>
    <w:rsid w:val="00A52311"/>
    <w:rsid w:val="00A639BC"/>
    <w:rsid w:val="00AC0E19"/>
    <w:rsid w:val="00B44FBE"/>
    <w:rsid w:val="00B8025B"/>
    <w:rsid w:val="00B85C9A"/>
    <w:rsid w:val="00D0430F"/>
    <w:rsid w:val="00D46A45"/>
    <w:rsid w:val="00D504DF"/>
    <w:rsid w:val="00D51F5D"/>
    <w:rsid w:val="00D84E51"/>
    <w:rsid w:val="00DA1CD7"/>
    <w:rsid w:val="00DD11B5"/>
    <w:rsid w:val="00DD3126"/>
    <w:rsid w:val="00DD75AE"/>
    <w:rsid w:val="00DE7A55"/>
    <w:rsid w:val="00DF243B"/>
    <w:rsid w:val="00E1130E"/>
    <w:rsid w:val="00E312E8"/>
    <w:rsid w:val="00E56D06"/>
    <w:rsid w:val="00F256CC"/>
    <w:rsid w:val="00F43415"/>
    <w:rsid w:val="00F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8659"/>
  <w15:docId w15:val="{8FB0B00C-4020-49DB-BAEE-9AED843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3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3FD4-07A4-495E-9220-AFA2604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aznochtová</dc:creator>
  <cp:lastModifiedBy>Ilona Paznochtová</cp:lastModifiedBy>
  <cp:revision>52</cp:revision>
  <cp:lastPrinted>2022-12-14T16:27:00Z</cp:lastPrinted>
  <dcterms:created xsi:type="dcterms:W3CDTF">2012-11-24T16:13:00Z</dcterms:created>
  <dcterms:modified xsi:type="dcterms:W3CDTF">2022-12-14T16:27:00Z</dcterms:modified>
</cp:coreProperties>
</file>